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6C0F" w14:textId="42CBEC22" w:rsidR="000B6762" w:rsidRPr="003838A6" w:rsidRDefault="00EC2BCC" w:rsidP="00CA3B01">
      <w:pPr>
        <w:jc w:val="center"/>
        <w:rPr>
          <w:b/>
          <w:i/>
          <w:color w:val="4472C4" w:themeColor="accent1"/>
          <w:sz w:val="36"/>
          <w:szCs w:val="36"/>
        </w:rPr>
      </w:pPr>
      <w:r w:rsidRPr="003838A6">
        <w:rPr>
          <w:b/>
          <w:i/>
          <w:color w:val="4472C4" w:themeColor="accent1"/>
          <w:sz w:val="36"/>
          <w:szCs w:val="36"/>
        </w:rPr>
        <w:t xml:space="preserve">General Membership Meeting </w:t>
      </w:r>
    </w:p>
    <w:p w14:paraId="4A78FDF2" w14:textId="340E53EA" w:rsidR="005C5A4E" w:rsidRDefault="00B17F0E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 xml:space="preserve">Monday </w:t>
      </w:r>
      <w:r w:rsidR="00357788">
        <w:rPr>
          <w:b/>
          <w:i/>
          <w:color w:val="4472C4" w:themeColor="accent1"/>
          <w:sz w:val="36"/>
          <w:szCs w:val="36"/>
        </w:rPr>
        <w:t>January 9</w:t>
      </w:r>
      <w:r>
        <w:rPr>
          <w:b/>
          <w:i/>
          <w:color w:val="4472C4" w:themeColor="accent1"/>
          <w:sz w:val="36"/>
          <w:szCs w:val="36"/>
        </w:rPr>
        <w:t xml:space="preserve">, </w:t>
      </w:r>
      <w:r w:rsidR="00FF5329" w:rsidRPr="003838A6">
        <w:rPr>
          <w:b/>
          <w:i/>
          <w:color w:val="4472C4" w:themeColor="accent1"/>
          <w:sz w:val="36"/>
          <w:szCs w:val="36"/>
        </w:rPr>
        <w:t>202</w:t>
      </w:r>
      <w:r w:rsidR="00357788">
        <w:rPr>
          <w:b/>
          <w:i/>
          <w:color w:val="4472C4" w:themeColor="accent1"/>
          <w:sz w:val="36"/>
          <w:szCs w:val="36"/>
        </w:rPr>
        <w:t>3</w:t>
      </w:r>
      <w:r w:rsidR="003838A6">
        <w:rPr>
          <w:b/>
          <w:i/>
          <w:color w:val="4472C4" w:themeColor="accent1"/>
          <w:sz w:val="36"/>
          <w:szCs w:val="36"/>
        </w:rPr>
        <w:t xml:space="preserve"> </w:t>
      </w:r>
    </w:p>
    <w:p w14:paraId="242EA068" w14:textId="61137104" w:rsidR="00EC2BCC" w:rsidRPr="003838A6" w:rsidRDefault="003838A6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7</w:t>
      </w:r>
      <w:r w:rsidR="000C1E1A">
        <w:rPr>
          <w:b/>
          <w:i/>
          <w:color w:val="4472C4" w:themeColor="accent1"/>
          <w:sz w:val="36"/>
          <w:szCs w:val="36"/>
        </w:rPr>
        <w:t>:</w:t>
      </w:r>
      <w:r w:rsidR="00B17F0E">
        <w:rPr>
          <w:b/>
          <w:i/>
          <w:color w:val="4472C4" w:themeColor="accent1"/>
          <w:sz w:val="36"/>
          <w:szCs w:val="36"/>
        </w:rPr>
        <w:t>0</w:t>
      </w:r>
      <w:r w:rsidR="000C1E1A">
        <w:rPr>
          <w:b/>
          <w:i/>
          <w:color w:val="4472C4" w:themeColor="accent1"/>
          <w:sz w:val="36"/>
          <w:szCs w:val="36"/>
        </w:rPr>
        <w:t>0</w:t>
      </w:r>
      <w:r>
        <w:rPr>
          <w:b/>
          <w:i/>
          <w:color w:val="4472C4" w:themeColor="accent1"/>
          <w:sz w:val="36"/>
          <w:szCs w:val="36"/>
        </w:rPr>
        <w:t xml:space="preserve"> pm</w:t>
      </w:r>
      <w:r w:rsidR="00B17F0E">
        <w:rPr>
          <w:b/>
          <w:i/>
          <w:color w:val="4472C4" w:themeColor="accent1"/>
          <w:sz w:val="36"/>
          <w:szCs w:val="36"/>
        </w:rPr>
        <w:t>-Spring Glen Media Center</w:t>
      </w:r>
    </w:p>
    <w:p w14:paraId="70FE1D42" w14:textId="5FB56CF4" w:rsidR="00EC2BCC" w:rsidRPr="00A25693" w:rsidRDefault="00EC2BCC" w:rsidP="00CA3B01">
      <w:pPr>
        <w:jc w:val="center"/>
        <w:rPr>
          <w:rFonts w:asciiTheme="minorHAnsi" w:hAnsiTheme="minorHAnsi" w:cstheme="minorHAnsi"/>
          <w:b/>
          <w:i/>
          <w:color w:val="4472C4" w:themeColor="accent1"/>
          <w:u w:val="single"/>
        </w:rPr>
      </w:pPr>
    </w:p>
    <w:p w14:paraId="6BBD8896" w14:textId="61383791" w:rsidR="00EC2BCC" w:rsidRDefault="00EC2BC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 xml:space="preserve">Zoom Link for Meeting: </w:t>
      </w:r>
    </w:p>
    <w:p w14:paraId="3F2AE7D1" w14:textId="1D2E3587" w:rsidR="00B17F0E" w:rsidRPr="00B17F0E" w:rsidRDefault="00000000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  <w:hyperlink r:id="rId8" w:history="1">
        <w:r w:rsidR="00D350A7" w:rsidRPr="00D350A7">
          <w:rPr>
            <w:rStyle w:val="Hyperlink"/>
            <w:rFonts w:asciiTheme="minorHAnsi" w:hAnsiTheme="minorHAnsi" w:cstheme="minorHAnsi"/>
            <w:bCs/>
          </w:rPr>
          <w:t>https://zoom.us/j/96371379338</w:t>
        </w:r>
      </w:hyperlink>
    </w:p>
    <w:p w14:paraId="3F7382B8" w14:textId="77777777" w:rsidR="00B17F0E" w:rsidRPr="00B17F0E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</w:p>
    <w:p w14:paraId="4D6A9D5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0E22096A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One tap mobile</w:t>
      </w:r>
    </w:p>
    <w:p w14:paraId="4ACFEAF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3126266799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Chicago)</w:t>
      </w:r>
    </w:p>
    <w:p w14:paraId="25750BAD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6465588656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New York)</w:t>
      </w:r>
    </w:p>
    <w:p w14:paraId="164DA373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</w:p>
    <w:p w14:paraId="2C8E0F54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60EEE500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Find your local number: https://zoom.us/u/adidpabgTT</w:t>
      </w:r>
    </w:p>
    <w:p w14:paraId="44B8A2FF" w14:textId="4BE51233" w:rsidR="00634B5C" w:rsidRDefault="00634B5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</w:p>
    <w:p w14:paraId="60F13154" w14:textId="77777777" w:rsidR="00FF5329" w:rsidRPr="00A25693" w:rsidRDefault="00FF5329" w:rsidP="00CA3B01">
      <w:pPr>
        <w:shd w:val="clear" w:color="auto" w:fill="FFFFFF"/>
        <w:rPr>
          <w:rFonts w:asciiTheme="minorHAnsi" w:hAnsiTheme="minorHAnsi" w:cstheme="minorHAnsi"/>
          <w:color w:val="3C4043"/>
          <w:spacing w:val="3"/>
          <w:shd w:val="clear" w:color="auto" w:fill="FFFFFF"/>
        </w:rPr>
      </w:pPr>
    </w:p>
    <w:p w14:paraId="79B1EDE4" w14:textId="06F4351B" w:rsidR="00D0004B" w:rsidRPr="00A86C2A" w:rsidRDefault="00D539E5" w:rsidP="00CA3B01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>Agenda:</w:t>
      </w:r>
    </w:p>
    <w:p w14:paraId="3A003605" w14:textId="3A2D7EDE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Welcome –</w:t>
      </w:r>
      <w:r w:rsidR="00B17F0E">
        <w:rPr>
          <w:rFonts w:asciiTheme="minorHAnsi" w:hAnsiTheme="minorHAnsi" w:cstheme="minorHAnsi"/>
          <w:color w:val="202020"/>
        </w:rPr>
        <w:t>Rachel Gasana, PTA President</w:t>
      </w:r>
    </w:p>
    <w:p w14:paraId="352530C3" w14:textId="703419B3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all for a motion to accept </w:t>
      </w:r>
      <w:r w:rsidR="00357788">
        <w:rPr>
          <w:rFonts w:asciiTheme="minorHAnsi" w:hAnsiTheme="minorHAnsi" w:cstheme="minorHAnsi"/>
          <w:color w:val="202020"/>
        </w:rPr>
        <w:t xml:space="preserve">December 2022 </w:t>
      </w:r>
      <w:r w:rsidRPr="00D0004B">
        <w:rPr>
          <w:rFonts w:asciiTheme="minorHAnsi" w:hAnsiTheme="minorHAnsi" w:cstheme="minorHAnsi"/>
          <w:color w:val="202020"/>
        </w:rPr>
        <w:t xml:space="preserve">minutes &amp; correspondence </w:t>
      </w:r>
      <w:r w:rsidR="00B17F0E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B17F0E">
        <w:rPr>
          <w:rFonts w:asciiTheme="minorHAnsi" w:hAnsiTheme="minorHAnsi" w:cstheme="minorHAnsi"/>
          <w:color w:val="202020"/>
        </w:rPr>
        <w:t>Katie Connors</w:t>
      </w:r>
      <w:r w:rsidRPr="00D0004B">
        <w:rPr>
          <w:rFonts w:asciiTheme="minorHAnsi" w:hAnsiTheme="minorHAnsi" w:cstheme="minorHAnsi"/>
          <w:color w:val="202020"/>
        </w:rPr>
        <w:t>  </w:t>
      </w:r>
    </w:p>
    <w:p w14:paraId="6ECC8599" w14:textId="7777777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Principal’s report – Howard Hornreich</w:t>
      </w:r>
    </w:p>
    <w:p w14:paraId="036DBF4E" w14:textId="007F91F4" w:rsid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Treasurer's report – </w:t>
      </w:r>
      <w:r w:rsidR="00B17F0E">
        <w:rPr>
          <w:rFonts w:asciiTheme="minorHAnsi" w:hAnsiTheme="minorHAnsi" w:cstheme="minorHAnsi"/>
          <w:color w:val="202020"/>
        </w:rPr>
        <w:t>Courtney Connors</w:t>
      </w:r>
    </w:p>
    <w:p w14:paraId="0CFF1791" w14:textId="77777777" w:rsidR="00CA3B01" w:rsidRPr="005937EC" w:rsidRDefault="00CA3B01" w:rsidP="005937EC">
      <w:pPr>
        <w:rPr>
          <w:rFonts w:cstheme="minorHAnsi"/>
          <w:color w:val="202020"/>
        </w:rPr>
      </w:pPr>
    </w:p>
    <w:p w14:paraId="2450D0C7" w14:textId="77777777" w:rsidR="00D0004B" w:rsidRPr="005937EC" w:rsidRDefault="00D0004B" w:rsidP="005937EC">
      <w:pPr>
        <w:rPr>
          <w:rFonts w:cstheme="minorHAnsi"/>
          <w:b/>
          <w:bCs/>
        </w:rPr>
      </w:pPr>
      <w:r w:rsidRPr="005937EC">
        <w:rPr>
          <w:rStyle w:val="Strong"/>
          <w:rFonts w:asciiTheme="minorHAnsi" w:hAnsiTheme="minorHAnsi" w:cstheme="minorHAnsi"/>
          <w:b w:val="0"/>
          <w:bCs w:val="0"/>
          <w:color w:val="202020"/>
        </w:rPr>
        <w:t>Reports of standing committees:</w:t>
      </w:r>
    </w:p>
    <w:p w14:paraId="79D43295" w14:textId="3A4C835F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Outdoor Committee </w:t>
      </w:r>
      <w:r w:rsidR="004543A7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54522D">
        <w:rPr>
          <w:rFonts w:asciiTheme="minorHAnsi" w:hAnsiTheme="minorHAnsi" w:cstheme="minorHAnsi"/>
          <w:color w:val="202020"/>
        </w:rPr>
        <w:t>Steve Curtis, Susan Dorfman</w:t>
      </w:r>
    </w:p>
    <w:p w14:paraId="267E8546" w14:textId="255F9429" w:rsidR="00A86C2A" w:rsidRDefault="00A86C2A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5K</w:t>
      </w:r>
      <w:r w:rsidR="009C40DA">
        <w:rPr>
          <w:rFonts w:asciiTheme="minorHAnsi" w:hAnsiTheme="minorHAnsi" w:cstheme="minorHAnsi"/>
          <w:color w:val="202020"/>
        </w:rPr>
        <w:t xml:space="preserve"> </w:t>
      </w:r>
      <w:r w:rsidR="00D96C3C">
        <w:rPr>
          <w:rFonts w:asciiTheme="minorHAnsi" w:hAnsiTheme="minorHAnsi" w:cstheme="minorHAnsi"/>
          <w:color w:val="202020"/>
        </w:rPr>
        <w:t>–</w:t>
      </w:r>
      <w:r w:rsidR="009C40DA">
        <w:rPr>
          <w:rFonts w:asciiTheme="minorHAnsi" w:hAnsiTheme="minorHAnsi" w:cstheme="minorHAnsi"/>
          <w:color w:val="202020"/>
        </w:rPr>
        <w:t xml:space="preserve"> </w:t>
      </w:r>
      <w:r w:rsidR="00D96C3C">
        <w:rPr>
          <w:rFonts w:asciiTheme="minorHAnsi" w:hAnsiTheme="minorHAnsi" w:cstheme="minorHAnsi"/>
          <w:color w:val="202020"/>
        </w:rPr>
        <w:t xml:space="preserve">Elisabeth </w:t>
      </w:r>
      <w:proofErr w:type="spellStart"/>
      <w:r w:rsidR="00D96C3C">
        <w:rPr>
          <w:rFonts w:asciiTheme="minorHAnsi" w:hAnsiTheme="minorHAnsi" w:cstheme="minorHAnsi"/>
          <w:color w:val="202020"/>
        </w:rPr>
        <w:t>LeSuier</w:t>
      </w:r>
      <w:proofErr w:type="spellEnd"/>
    </w:p>
    <w:p w14:paraId="5EC3ACC7" w14:textId="6BBDC7D5" w:rsidR="00025DF1" w:rsidRPr="00D0004B" w:rsidRDefault="00025DF1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Events – Misha Serfillippi</w:t>
      </w:r>
    </w:p>
    <w:p w14:paraId="529832F9" w14:textId="3EEF9403" w:rsidR="00A86C2A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6th Grade </w:t>
      </w:r>
      <w:r w:rsidR="00866DF2">
        <w:rPr>
          <w:rFonts w:asciiTheme="minorHAnsi" w:hAnsiTheme="minorHAnsi" w:cstheme="minorHAnsi"/>
          <w:color w:val="202020"/>
        </w:rPr>
        <w:t>–</w:t>
      </w:r>
      <w:r w:rsidR="00D350A7">
        <w:rPr>
          <w:rFonts w:asciiTheme="minorHAnsi" w:hAnsiTheme="minorHAnsi" w:cstheme="minorHAnsi"/>
          <w:color w:val="202020"/>
        </w:rPr>
        <w:t xml:space="preserve"> </w:t>
      </w:r>
      <w:r w:rsidR="00866DF2">
        <w:rPr>
          <w:rFonts w:asciiTheme="minorHAnsi" w:hAnsiTheme="minorHAnsi" w:cstheme="minorHAnsi"/>
          <w:color w:val="202020"/>
        </w:rPr>
        <w:t>Tim Trama</w:t>
      </w:r>
    </w:p>
    <w:p w14:paraId="154F0459" w14:textId="77777777" w:rsidR="00A86C2A" w:rsidRPr="00A86C2A" w:rsidRDefault="00A86C2A" w:rsidP="00CA3B01">
      <w:pPr>
        <w:rPr>
          <w:rFonts w:asciiTheme="minorHAnsi" w:hAnsiTheme="minorHAnsi" w:cstheme="minorHAnsi"/>
          <w:color w:val="202020"/>
        </w:rPr>
      </w:pPr>
    </w:p>
    <w:p w14:paraId="62B7ECBC" w14:textId="6AA8244C" w:rsidR="00741638" w:rsidRDefault="00A86C2A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Old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4F85636E" w14:textId="77777777" w:rsidR="00025DF1" w:rsidRPr="005937EC" w:rsidRDefault="00025DF1" w:rsidP="005937EC">
      <w:pPr>
        <w:rPr>
          <w:rFonts w:asciiTheme="minorHAnsi" w:hAnsiTheme="minorHAnsi" w:cstheme="minorHAnsi"/>
          <w:color w:val="202020"/>
        </w:rPr>
      </w:pPr>
    </w:p>
    <w:p w14:paraId="5FEA47C3" w14:textId="4B445B69" w:rsidR="00CF7CCF" w:rsidRDefault="00D0004B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New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1873ACEE" w14:textId="28BDDB83" w:rsidR="00025DF1" w:rsidRDefault="00025DF1" w:rsidP="005937EC">
      <w:pPr>
        <w:rPr>
          <w:rFonts w:asciiTheme="minorHAnsi" w:hAnsiTheme="minorHAnsi" w:cstheme="minorHAnsi"/>
          <w:color w:val="202020"/>
        </w:rPr>
      </w:pPr>
    </w:p>
    <w:p w14:paraId="169AFB25" w14:textId="77777777" w:rsidR="00025DF1" w:rsidRPr="005937EC" w:rsidRDefault="00025DF1" w:rsidP="005937EC">
      <w:pPr>
        <w:rPr>
          <w:rFonts w:asciiTheme="minorHAnsi" w:hAnsiTheme="minorHAnsi" w:cstheme="minorHAnsi"/>
          <w:color w:val="202020"/>
        </w:rPr>
      </w:pPr>
    </w:p>
    <w:p w14:paraId="1C127212" w14:textId="591A7634" w:rsidR="00D350A7" w:rsidRPr="00D350A7" w:rsidRDefault="00CA3B01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Announcement of next meeting</w:t>
      </w:r>
      <w:r>
        <w:rPr>
          <w:rFonts w:asciiTheme="minorHAnsi" w:hAnsiTheme="minorHAnsi" w:cstheme="minorHAnsi"/>
          <w:color w:val="202020"/>
        </w:rPr>
        <w:t xml:space="preserve">: </w:t>
      </w:r>
      <w:r w:rsidR="00B17F0E" w:rsidRPr="00C00526">
        <w:rPr>
          <w:rFonts w:asciiTheme="minorHAnsi" w:hAnsiTheme="minorHAnsi" w:cstheme="minorHAnsi"/>
          <w:color w:val="202020"/>
        </w:rPr>
        <w:t xml:space="preserve">Monday, </w:t>
      </w:r>
      <w:r w:rsidR="00025DF1">
        <w:rPr>
          <w:rFonts w:asciiTheme="minorHAnsi" w:hAnsiTheme="minorHAnsi" w:cstheme="minorHAnsi"/>
          <w:color w:val="202020"/>
        </w:rPr>
        <w:t>February 13</w:t>
      </w:r>
      <w:r w:rsidR="009A4D6F" w:rsidRPr="00C00526">
        <w:rPr>
          <w:rFonts w:asciiTheme="minorHAnsi" w:hAnsiTheme="minorHAnsi" w:cstheme="minorHAnsi"/>
          <w:color w:val="202020"/>
        </w:rPr>
        <w:t>, 202</w:t>
      </w:r>
      <w:r w:rsidR="00025DF1">
        <w:rPr>
          <w:rFonts w:asciiTheme="minorHAnsi" w:hAnsiTheme="minorHAnsi" w:cstheme="minorHAnsi"/>
          <w:color w:val="202020"/>
        </w:rPr>
        <w:t>3</w:t>
      </w:r>
    </w:p>
    <w:p w14:paraId="6C99933C" w14:textId="59EF6505" w:rsidR="00CA3B01" w:rsidRDefault="00CA3B01" w:rsidP="005937EC">
      <w:pPr>
        <w:ind w:left="-360" w:firstLine="100"/>
        <w:rPr>
          <w:rFonts w:asciiTheme="minorHAnsi" w:hAnsiTheme="minorHAnsi" w:cstheme="minorHAnsi"/>
          <w:color w:val="202020"/>
        </w:rPr>
      </w:pPr>
    </w:p>
    <w:p w14:paraId="0E4D3B35" w14:textId="09F67C58" w:rsidR="00D0004B" w:rsidRPr="005937EC" w:rsidRDefault="00D0004B" w:rsidP="00025DF1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Request Motion to adjourn</w:t>
      </w:r>
      <w:r w:rsidR="00025DF1">
        <w:rPr>
          <w:rFonts w:asciiTheme="minorHAnsi" w:hAnsiTheme="minorHAnsi" w:cstheme="minorHAnsi"/>
          <w:color w:val="202020"/>
        </w:rPr>
        <w:t>:</w:t>
      </w:r>
    </w:p>
    <w:p w14:paraId="46482863" w14:textId="062CCE58" w:rsidR="00D0004B" w:rsidRDefault="00D0004B" w:rsidP="00CA3B01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558A6C44" w14:textId="77777777" w:rsidR="00FF5329" w:rsidRPr="00FF5329" w:rsidRDefault="00FF5329" w:rsidP="00CA3B01">
      <w:pPr>
        <w:rPr>
          <w:rFonts w:ascii="Arial" w:hAnsi="Arial" w:cs="Arial"/>
          <w:color w:val="222222"/>
        </w:rPr>
      </w:pPr>
    </w:p>
    <w:p w14:paraId="19BC93BC" w14:textId="77777777" w:rsidR="00CF7CCF" w:rsidRDefault="00CF7CCF" w:rsidP="00CA3B01">
      <w:pPr>
        <w:jc w:val="center"/>
        <w:rPr>
          <w:b/>
        </w:rPr>
      </w:pPr>
    </w:p>
    <w:p w14:paraId="277722CB" w14:textId="77777777" w:rsidR="00CF7CCF" w:rsidRDefault="00CF7CCF" w:rsidP="00CA3B01">
      <w:pPr>
        <w:jc w:val="center"/>
        <w:rPr>
          <w:b/>
        </w:rPr>
      </w:pPr>
    </w:p>
    <w:p w14:paraId="30E03BA7" w14:textId="77777777" w:rsidR="00CF7CCF" w:rsidRDefault="00CF7CCF" w:rsidP="00CA3B01">
      <w:pPr>
        <w:jc w:val="center"/>
        <w:rPr>
          <w:b/>
        </w:rPr>
      </w:pPr>
    </w:p>
    <w:p w14:paraId="28B313E7" w14:textId="2673BD2A" w:rsidR="00501A6D" w:rsidRPr="00501A6D" w:rsidRDefault="00501A6D" w:rsidP="00CA3B01">
      <w:pPr>
        <w:jc w:val="center"/>
        <w:rPr>
          <w:b/>
        </w:rPr>
      </w:pPr>
      <w:r w:rsidRPr="00501A6D">
        <w:rPr>
          <w:b/>
        </w:rPr>
        <w:t>General Committee Meeting Schedule</w:t>
      </w:r>
      <w:r w:rsidR="00D350A7"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BA7362" w14:paraId="6AF70306" w14:textId="77777777" w:rsidTr="00B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E142B4" w14:textId="3B5BBD22" w:rsidR="00BA7362" w:rsidRPr="00D350A7" w:rsidRDefault="00BA7362" w:rsidP="00CA3B01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3117" w:type="dxa"/>
          </w:tcPr>
          <w:p w14:paraId="2FC8F0E6" w14:textId="51EBA4E4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 w:rsidR="00D350A7"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ACE649F" w14:textId="6704529C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</w:t>
            </w:r>
            <w:r w:rsidR="00D350A7" w:rsidRPr="00D350A7">
              <w:rPr>
                <w:sz w:val="22"/>
                <w:szCs w:val="22"/>
              </w:rPr>
              <w:t xml:space="preserve"> (In Person &amp; via Zoom)</w:t>
            </w:r>
          </w:p>
        </w:tc>
      </w:tr>
      <w:tr w:rsidR="00BA7362" w:rsidRPr="009C40DA" w14:paraId="3217F95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BE02A" w14:textId="1686590C" w:rsidR="00BA7362" w:rsidRPr="009C40DA" w:rsidRDefault="00B17F0E" w:rsidP="00CA3B01">
            <w:pPr>
              <w:rPr>
                <w:strike/>
              </w:rPr>
            </w:pPr>
            <w:r w:rsidRPr="009C40DA">
              <w:rPr>
                <w:strike/>
              </w:rPr>
              <w:lastRenderedPageBreak/>
              <w:t>Monday, S</w:t>
            </w:r>
            <w:r w:rsidR="00D350A7" w:rsidRPr="009C40DA">
              <w:rPr>
                <w:strike/>
              </w:rPr>
              <w:t>ep</w:t>
            </w:r>
            <w:r w:rsidRPr="009C40DA">
              <w:rPr>
                <w:strike/>
              </w:rPr>
              <w:t>tember 12</w:t>
            </w:r>
          </w:p>
        </w:tc>
        <w:tc>
          <w:tcPr>
            <w:tcW w:w="3117" w:type="dxa"/>
          </w:tcPr>
          <w:p w14:paraId="11135CCA" w14:textId="2F5359AE" w:rsidR="00BA7362" w:rsidRPr="009C40DA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</w:t>
            </w:r>
            <w:r w:rsidR="00D350A7" w:rsidRPr="009C40DA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5B7EF2CB" w14:textId="59E3CF0D" w:rsidR="00D350A7" w:rsidRPr="009C40DA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="00D350A7"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EDB6755" w14:textId="30354085" w:rsidR="00BA7362" w:rsidRPr="009C40DA" w:rsidRDefault="00BA7362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1B40849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4D000" w14:textId="094D4855" w:rsidR="0069003D" w:rsidRPr="0054522D" w:rsidRDefault="00B17F0E" w:rsidP="00CA3B01">
            <w:pPr>
              <w:rPr>
                <w:strike/>
              </w:rPr>
            </w:pPr>
            <w:r w:rsidRPr="0054522D">
              <w:rPr>
                <w:strike/>
              </w:rPr>
              <w:t>Monday, October</w:t>
            </w:r>
            <w:r w:rsidR="00D350A7" w:rsidRPr="0054522D">
              <w:rPr>
                <w:strike/>
              </w:rPr>
              <w:t xml:space="preserve"> 17</w:t>
            </w:r>
          </w:p>
        </w:tc>
        <w:tc>
          <w:tcPr>
            <w:tcW w:w="3117" w:type="dxa"/>
          </w:tcPr>
          <w:p w14:paraId="056C6A98" w14:textId="4DC313BC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522D">
              <w:rPr>
                <w:strike/>
              </w:rPr>
              <w:t>7:00pm</w:t>
            </w:r>
            <w:r w:rsidR="00D350A7" w:rsidRPr="0054522D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3CCC22F0" w14:textId="636BD506" w:rsidR="00D350A7" w:rsidRPr="0054522D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0" w:history="1">
              <w:r w:rsidR="00D350A7" w:rsidRPr="0054522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B41ED7C" w14:textId="7E65275A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68EA8FC9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B66D4" w14:textId="4BF921CF" w:rsidR="0069003D" w:rsidRPr="00025DF1" w:rsidRDefault="00B17F0E" w:rsidP="00CA3B01">
            <w:pPr>
              <w:rPr>
                <w:strike/>
              </w:rPr>
            </w:pPr>
            <w:r w:rsidRPr="00025DF1">
              <w:rPr>
                <w:strike/>
              </w:rPr>
              <w:t xml:space="preserve">Monday, November </w:t>
            </w:r>
            <w:r w:rsidR="00D350A7" w:rsidRPr="00025DF1">
              <w:rPr>
                <w:strike/>
              </w:rPr>
              <w:t>21</w:t>
            </w:r>
          </w:p>
        </w:tc>
        <w:tc>
          <w:tcPr>
            <w:tcW w:w="3117" w:type="dxa"/>
          </w:tcPr>
          <w:p w14:paraId="3D14A1EA" w14:textId="3FB551A7" w:rsidR="0069003D" w:rsidRPr="00025DF1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25DF1">
              <w:rPr>
                <w:strike/>
              </w:rPr>
              <w:t>7:00pm</w:t>
            </w:r>
            <w:r w:rsidR="00D350A7" w:rsidRPr="00025DF1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00F110AD" w14:textId="31A8B05A" w:rsidR="00D350A7" w:rsidRPr="00025DF1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1" w:history="1">
              <w:r w:rsidR="00D350A7" w:rsidRPr="00025DF1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5B94721C" w14:textId="09A3A38E" w:rsidR="00D350A7" w:rsidRPr="00025DF1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:rsidRPr="00025DF1" w14:paraId="0F3B4316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AF647" w14:textId="32F01C33" w:rsidR="0069003D" w:rsidRPr="00025DF1" w:rsidRDefault="00B17F0E" w:rsidP="00CA3B01">
            <w:pPr>
              <w:rPr>
                <w:strike/>
              </w:rPr>
            </w:pPr>
            <w:r w:rsidRPr="00025DF1">
              <w:rPr>
                <w:strike/>
              </w:rPr>
              <w:t>Monday, December</w:t>
            </w:r>
            <w:r w:rsidR="00D350A7" w:rsidRPr="00025DF1">
              <w:rPr>
                <w:strike/>
              </w:rPr>
              <w:t xml:space="preserve"> 5</w:t>
            </w:r>
          </w:p>
        </w:tc>
        <w:tc>
          <w:tcPr>
            <w:tcW w:w="3117" w:type="dxa"/>
          </w:tcPr>
          <w:p w14:paraId="18E6B69F" w14:textId="6725A296" w:rsidR="0069003D" w:rsidRPr="00025DF1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25DF1">
              <w:rPr>
                <w:strike/>
              </w:rPr>
              <w:t>7:00pm</w:t>
            </w:r>
            <w:r w:rsidR="00D350A7" w:rsidRPr="00025DF1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1CF50732" w14:textId="21E44678" w:rsidR="00D350A7" w:rsidRPr="00025DF1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2" w:history="1">
              <w:r w:rsidR="00D350A7" w:rsidRPr="00025DF1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65F8A769" w14:textId="3B197139" w:rsidR="00D350A7" w:rsidRPr="00025DF1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5DF42EA3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95198" w14:textId="407696BC" w:rsidR="0069003D" w:rsidRPr="00B17F0E" w:rsidRDefault="00B17F0E" w:rsidP="00CA3B01">
            <w:r>
              <w:t xml:space="preserve">Monday, January </w:t>
            </w:r>
            <w:r w:rsidR="00D350A7">
              <w:t>9</w:t>
            </w:r>
          </w:p>
        </w:tc>
        <w:tc>
          <w:tcPr>
            <w:tcW w:w="3117" w:type="dxa"/>
          </w:tcPr>
          <w:p w14:paraId="020C33AD" w14:textId="2EB8FC9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  <w:r w:rsidRPr="00B17F0E">
              <w:t xml:space="preserve"> </w:t>
            </w:r>
          </w:p>
        </w:tc>
        <w:tc>
          <w:tcPr>
            <w:tcW w:w="3117" w:type="dxa"/>
          </w:tcPr>
          <w:p w14:paraId="0B36F7C0" w14:textId="3C9A56D0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3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9272647" w14:textId="7F21D3DD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3D5B64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AE0092" w14:textId="40F7EA50" w:rsidR="0069003D" w:rsidRPr="00B17F0E" w:rsidRDefault="00B17F0E" w:rsidP="00CA3B01">
            <w:r>
              <w:t>Monday, February</w:t>
            </w:r>
            <w:r w:rsidR="00D350A7">
              <w:t xml:space="preserve"> 13</w:t>
            </w:r>
          </w:p>
        </w:tc>
        <w:tc>
          <w:tcPr>
            <w:tcW w:w="3117" w:type="dxa"/>
          </w:tcPr>
          <w:p w14:paraId="5D58EDAE" w14:textId="70086442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5D6D0DD4" w14:textId="445D052A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4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7A303CE" w14:textId="56CB29A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1B2E859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F547B" w14:textId="556F62F5" w:rsidR="0069003D" w:rsidRPr="00B17F0E" w:rsidRDefault="00B17F0E" w:rsidP="00CA3B01">
            <w:r>
              <w:t>Monday, March</w:t>
            </w:r>
            <w:r w:rsidR="00D350A7">
              <w:t xml:space="preserve"> 20</w:t>
            </w:r>
          </w:p>
        </w:tc>
        <w:tc>
          <w:tcPr>
            <w:tcW w:w="3117" w:type="dxa"/>
          </w:tcPr>
          <w:p w14:paraId="4678D7D6" w14:textId="72AE41D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4AEF0CE4" w14:textId="455B5D52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5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4FD0ED3" w14:textId="3BB86425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4BE1BB5F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FAB4" w14:textId="2F3F0C74" w:rsidR="0069003D" w:rsidRPr="00B17F0E" w:rsidRDefault="00B17F0E" w:rsidP="00CA3B01">
            <w:r>
              <w:t>Monday, April</w:t>
            </w:r>
            <w:r w:rsidR="00D350A7">
              <w:t xml:space="preserve"> 10</w:t>
            </w:r>
          </w:p>
        </w:tc>
        <w:tc>
          <w:tcPr>
            <w:tcW w:w="3117" w:type="dxa"/>
          </w:tcPr>
          <w:p w14:paraId="0FE186F6" w14:textId="0FB7ADE3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AE6FB68" w14:textId="096454C6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6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A034E5A" w14:textId="4FCE6C21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3B7CF797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D2FEB8" w14:textId="061C1A19" w:rsidR="0069003D" w:rsidRPr="00B17F0E" w:rsidRDefault="00B17F0E" w:rsidP="00CA3B01">
            <w:r>
              <w:t xml:space="preserve">Monday, May </w:t>
            </w:r>
            <w:r w:rsidR="00D350A7">
              <w:t>15</w:t>
            </w:r>
          </w:p>
        </w:tc>
        <w:tc>
          <w:tcPr>
            <w:tcW w:w="3117" w:type="dxa"/>
          </w:tcPr>
          <w:p w14:paraId="2A8295B0" w14:textId="552223CB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2C10400" w14:textId="1EA28FED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7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EB5474B" w14:textId="4A47A5F7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339EA71D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233EDF" w14:textId="529D6FDF" w:rsidR="0069003D" w:rsidRPr="00B17F0E" w:rsidRDefault="00B17F0E" w:rsidP="00CA3B01">
            <w:r>
              <w:t>Monday, June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6E2FAEC0" w14:textId="615D95AE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205E2F0A" w14:textId="08B7BB2D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8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64FEF5E" w14:textId="31C34094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5B30A" w14:textId="77777777" w:rsidR="003838A6" w:rsidRDefault="003838A6" w:rsidP="00CA3B01"/>
    <w:p w14:paraId="5D5B7274" w14:textId="6CBA0ADE" w:rsidR="00150384" w:rsidRPr="00C00526" w:rsidRDefault="00150384" w:rsidP="00CA3B01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</w:t>
      </w:r>
      <w:r w:rsidR="00B17F0E" w:rsidRPr="00C00526">
        <w:rPr>
          <w:rFonts w:asciiTheme="minorHAnsi" w:hAnsiTheme="minorHAnsi" w:cstheme="minorHAnsi"/>
          <w:b/>
          <w:bCs/>
        </w:rPr>
        <w:t>2</w:t>
      </w:r>
      <w:r w:rsidRPr="00C00526">
        <w:rPr>
          <w:rFonts w:asciiTheme="minorHAnsi" w:hAnsiTheme="minorHAnsi" w:cstheme="minorHAnsi"/>
          <w:b/>
          <w:bCs/>
        </w:rPr>
        <w:t>-202</w:t>
      </w:r>
      <w:r w:rsidR="00B17F0E" w:rsidRPr="00C00526">
        <w:rPr>
          <w:rFonts w:asciiTheme="minorHAnsi" w:hAnsiTheme="minorHAnsi" w:cstheme="minorHAnsi"/>
          <w:b/>
          <w:bCs/>
        </w:rPr>
        <w:t>3</w:t>
      </w:r>
      <w:r w:rsidRPr="00C00526">
        <w:rPr>
          <w:rFonts w:asciiTheme="minorHAnsi" w:hAnsiTheme="minorHAnsi" w:cstheme="minorHAnsi"/>
          <w:b/>
          <w:bCs/>
        </w:rPr>
        <w:t xml:space="preserve"> PTA Officers </w:t>
      </w:r>
    </w:p>
    <w:p w14:paraId="1842B81D" w14:textId="1DBCA03C" w:rsidR="00150384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chel Gasana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President</w:t>
      </w:r>
      <w:r w:rsidR="004C1208" w:rsidRPr="005C5A4E">
        <w:rPr>
          <w:rFonts w:asciiTheme="minorHAnsi" w:hAnsiTheme="minorHAnsi" w:cstheme="minorHAnsi"/>
        </w:rPr>
        <w:t xml:space="preserve"> (</w:t>
      </w:r>
      <w:hyperlink r:id="rId19" w:history="1">
        <w:r w:rsidR="004C1208"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="004C1208" w:rsidRPr="005C5A4E">
        <w:rPr>
          <w:rFonts w:asciiTheme="minorHAnsi" w:hAnsiTheme="minorHAnsi" w:cstheme="minorHAnsi"/>
        </w:rPr>
        <w:t xml:space="preserve">) </w:t>
      </w:r>
      <w:r w:rsidR="000A5530" w:rsidRPr="005C5A4E">
        <w:rPr>
          <w:rFonts w:asciiTheme="minorHAnsi" w:hAnsiTheme="minorHAnsi" w:cstheme="minorHAnsi"/>
        </w:rPr>
        <w:t xml:space="preserve">| </w:t>
      </w:r>
    </w:p>
    <w:p w14:paraId="5B9EF237" w14:textId="4FCAFFBA" w:rsidR="005C5A4E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Serfillippi- </w:t>
      </w:r>
      <w:r w:rsidR="00636635" w:rsidRPr="005C5A4E">
        <w:rPr>
          <w:rFonts w:asciiTheme="minorHAnsi" w:hAnsiTheme="minorHAnsi" w:cstheme="minorHAnsi"/>
        </w:rPr>
        <w:t xml:space="preserve">VP </w:t>
      </w:r>
      <w:r w:rsidR="003838A6" w:rsidRPr="005C5A4E">
        <w:rPr>
          <w:rFonts w:asciiTheme="minorHAnsi" w:hAnsiTheme="minorHAnsi" w:cstheme="minorHAnsi"/>
        </w:rPr>
        <w:t>Membership</w:t>
      </w:r>
      <w:r w:rsidR="00636635" w:rsidRPr="005C5A4E">
        <w:rPr>
          <w:rFonts w:asciiTheme="minorHAnsi" w:hAnsiTheme="minorHAnsi" w:cstheme="minorHAnsi"/>
        </w:rPr>
        <w:t xml:space="preserve"> </w:t>
      </w:r>
      <w:r w:rsidR="003838A6" w:rsidRPr="005C5A4E">
        <w:rPr>
          <w:rFonts w:asciiTheme="minorHAnsi" w:hAnsiTheme="minorHAnsi" w:cstheme="minorHAnsi"/>
        </w:rPr>
        <w:t>(</w:t>
      </w:r>
      <w:hyperlink r:id="rId20" w:history="1">
        <w:r w:rsidR="003838A6"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="003838A6" w:rsidRPr="005C5A4E">
        <w:rPr>
          <w:rFonts w:asciiTheme="minorHAnsi" w:hAnsiTheme="minorHAnsi" w:cstheme="minorHAnsi"/>
        </w:rPr>
        <w:t xml:space="preserve">) </w:t>
      </w:r>
      <w:r w:rsidR="004B56E6" w:rsidRPr="005C5A4E">
        <w:rPr>
          <w:rFonts w:asciiTheme="minorHAnsi" w:hAnsiTheme="minorHAnsi" w:cstheme="minorHAnsi"/>
        </w:rPr>
        <w:t xml:space="preserve"> </w:t>
      </w:r>
    </w:p>
    <w:p w14:paraId="487164EA" w14:textId="1B1BC029" w:rsidR="00636635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Secretary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1" w:history="1">
        <w:r w:rsidR="004B56E6"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413931BC" w14:textId="0B10A5E3" w:rsidR="00636635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Treasurer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2" w:history="1">
        <w:r w:rsidR="004B56E6"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7D392E1C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P Fundraising (</w:t>
      </w:r>
      <w:hyperlink r:id="rId23" w:history="1">
        <w:r w:rsidRPr="005C5A4E">
          <w:rPr>
            <w:rStyle w:val="Hyperlink"/>
            <w:rFonts w:asciiTheme="minorHAnsi" w:hAnsiTheme="minorHAnsi" w:cstheme="minorHAnsi"/>
          </w:rPr>
          <w:t>fundraising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347A4A24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ice President (</w:t>
      </w:r>
      <w:hyperlink r:id="rId24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527B15AD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(open position)</w:t>
      </w:r>
      <w:r w:rsidRPr="005C5A4E">
        <w:rPr>
          <w:rFonts w:asciiTheme="minorHAnsi" w:hAnsiTheme="minorHAnsi" w:cstheme="minorHAnsi"/>
          <w:color w:val="222222"/>
        </w:rPr>
        <w:t xml:space="preserve">Vice President Diversity &amp; Inclusion </w:t>
      </w:r>
      <w:r w:rsidRPr="005C5A4E">
        <w:rPr>
          <w:rFonts w:asciiTheme="minorHAnsi" w:hAnsiTheme="minorHAnsi" w:cstheme="minorHAnsi"/>
        </w:rPr>
        <w:t>(</w:t>
      </w:r>
      <w:r w:rsidRPr="005C5A4E">
        <w:rPr>
          <w:rFonts w:asciiTheme="minorHAnsi" w:hAnsiTheme="minorHAnsi" w:cstheme="minorHAnsi"/>
          <w:color w:val="222222"/>
          <w:shd w:val="clear" w:color="auto" w:fill="FFFFFF"/>
        </w:rPr>
        <w:t>diversityandinclusion@springglenpta.org)</w:t>
      </w:r>
    </w:p>
    <w:p w14:paraId="1AC984D5" w14:textId="3A68475E" w:rsidR="00501A6D" w:rsidRPr="005C5A4E" w:rsidRDefault="00501A6D" w:rsidP="00CA3B01">
      <w:pPr>
        <w:rPr>
          <w:rFonts w:asciiTheme="minorHAnsi" w:hAnsiTheme="minorHAnsi" w:cstheme="minorHAnsi"/>
        </w:rPr>
      </w:pPr>
    </w:p>
    <w:p w14:paraId="4D86B2BF" w14:textId="15E7C1CE" w:rsidR="00FF5329" w:rsidRPr="005C5A4E" w:rsidRDefault="00FF5329" w:rsidP="00CA3B01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7702BA06" w14:textId="4CFEE5A8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9BD2FC7" w14:textId="6D5977D7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0FC0CF7D" w14:textId="11162F7A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Website: </w:t>
      </w:r>
      <w:hyperlink r:id="rId25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7AEB21D9" w14:textId="77777777" w:rsidR="00FF5329" w:rsidRDefault="00FF5329" w:rsidP="00CA3B01"/>
    <w:sectPr w:rsidR="00FF532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6F99" w14:textId="77777777" w:rsidR="00A33915" w:rsidRDefault="00A33915" w:rsidP="00E024D3">
      <w:r>
        <w:separator/>
      </w:r>
    </w:p>
  </w:endnote>
  <w:endnote w:type="continuationSeparator" w:id="0">
    <w:p w14:paraId="77146FDB" w14:textId="77777777" w:rsidR="00A33915" w:rsidRDefault="00A33915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0656" w14:textId="77777777" w:rsidR="00A33915" w:rsidRDefault="00A33915" w:rsidP="00E024D3">
      <w:r>
        <w:separator/>
      </w:r>
    </w:p>
  </w:footnote>
  <w:footnote w:type="continuationSeparator" w:id="0">
    <w:p w14:paraId="26FD1C32" w14:textId="77777777" w:rsidR="00A33915" w:rsidRDefault="00A33915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024D3" w:rsidRDefault="00E024D3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160"/>
    <w:multiLevelType w:val="multilevel"/>
    <w:tmpl w:val="6A8008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DD"/>
    <w:multiLevelType w:val="hybridMultilevel"/>
    <w:tmpl w:val="A290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E1A"/>
    <w:multiLevelType w:val="hybridMultilevel"/>
    <w:tmpl w:val="547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3F47"/>
    <w:multiLevelType w:val="multilevel"/>
    <w:tmpl w:val="727695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05749">
    <w:abstractNumId w:val="1"/>
  </w:num>
  <w:num w:numId="2" w16cid:durableId="521825806">
    <w:abstractNumId w:val="8"/>
  </w:num>
  <w:num w:numId="3" w16cid:durableId="119421604">
    <w:abstractNumId w:val="14"/>
  </w:num>
  <w:num w:numId="4" w16cid:durableId="1079012638">
    <w:abstractNumId w:val="11"/>
  </w:num>
  <w:num w:numId="5" w16cid:durableId="2112971889">
    <w:abstractNumId w:val="12"/>
  </w:num>
  <w:num w:numId="6" w16cid:durableId="1037313787">
    <w:abstractNumId w:val="3"/>
  </w:num>
  <w:num w:numId="7" w16cid:durableId="1165629971">
    <w:abstractNumId w:val="7"/>
  </w:num>
  <w:num w:numId="8" w16cid:durableId="726730788">
    <w:abstractNumId w:val="2"/>
  </w:num>
  <w:num w:numId="9" w16cid:durableId="144012356">
    <w:abstractNumId w:val="0"/>
  </w:num>
  <w:num w:numId="10" w16cid:durableId="965307429">
    <w:abstractNumId w:val="9"/>
  </w:num>
  <w:num w:numId="11" w16cid:durableId="446849974">
    <w:abstractNumId w:val="5"/>
  </w:num>
  <w:num w:numId="12" w16cid:durableId="680133012">
    <w:abstractNumId w:val="10"/>
  </w:num>
  <w:num w:numId="13" w16cid:durableId="874319086">
    <w:abstractNumId w:val="13"/>
  </w:num>
  <w:num w:numId="14" w16cid:durableId="1137146206">
    <w:abstractNumId w:val="6"/>
  </w:num>
  <w:num w:numId="15" w16cid:durableId="90846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100B"/>
    <w:rsid w:val="000217B5"/>
    <w:rsid w:val="0002584F"/>
    <w:rsid w:val="00025DF1"/>
    <w:rsid w:val="00036ED5"/>
    <w:rsid w:val="00057A85"/>
    <w:rsid w:val="000A29ED"/>
    <w:rsid w:val="000A5530"/>
    <w:rsid w:val="000B626B"/>
    <w:rsid w:val="000B6762"/>
    <w:rsid w:val="000C1E1A"/>
    <w:rsid w:val="000D5E0E"/>
    <w:rsid w:val="000F1A52"/>
    <w:rsid w:val="0012434A"/>
    <w:rsid w:val="00150384"/>
    <w:rsid w:val="001663CA"/>
    <w:rsid w:val="001C0240"/>
    <w:rsid w:val="002215C3"/>
    <w:rsid w:val="00260FBE"/>
    <w:rsid w:val="002B1887"/>
    <w:rsid w:val="00357788"/>
    <w:rsid w:val="0036010F"/>
    <w:rsid w:val="00372D11"/>
    <w:rsid w:val="003838A6"/>
    <w:rsid w:val="003A7D95"/>
    <w:rsid w:val="003B68F2"/>
    <w:rsid w:val="00425419"/>
    <w:rsid w:val="004504C2"/>
    <w:rsid w:val="004543A7"/>
    <w:rsid w:val="00465B93"/>
    <w:rsid w:val="00483EDB"/>
    <w:rsid w:val="00497096"/>
    <w:rsid w:val="004B0A82"/>
    <w:rsid w:val="004B56E6"/>
    <w:rsid w:val="004C1208"/>
    <w:rsid w:val="004D589B"/>
    <w:rsid w:val="00501A6D"/>
    <w:rsid w:val="0054522D"/>
    <w:rsid w:val="005547DF"/>
    <w:rsid w:val="00592522"/>
    <w:rsid w:val="005937EC"/>
    <w:rsid w:val="005A27DE"/>
    <w:rsid w:val="005C5A4E"/>
    <w:rsid w:val="005D513D"/>
    <w:rsid w:val="00634B5C"/>
    <w:rsid w:val="00636635"/>
    <w:rsid w:val="006405F5"/>
    <w:rsid w:val="00650D50"/>
    <w:rsid w:val="0069003D"/>
    <w:rsid w:val="006947E2"/>
    <w:rsid w:val="00695B7F"/>
    <w:rsid w:val="00741638"/>
    <w:rsid w:val="00766C66"/>
    <w:rsid w:val="00770758"/>
    <w:rsid w:val="0078073A"/>
    <w:rsid w:val="007E5EE7"/>
    <w:rsid w:val="007F2C16"/>
    <w:rsid w:val="00830487"/>
    <w:rsid w:val="00866DF2"/>
    <w:rsid w:val="008C6886"/>
    <w:rsid w:val="008D629D"/>
    <w:rsid w:val="00920B22"/>
    <w:rsid w:val="009A4D6F"/>
    <w:rsid w:val="009C40DA"/>
    <w:rsid w:val="00A25693"/>
    <w:rsid w:val="00A33915"/>
    <w:rsid w:val="00A52392"/>
    <w:rsid w:val="00A7034A"/>
    <w:rsid w:val="00A86C2A"/>
    <w:rsid w:val="00AE3DD8"/>
    <w:rsid w:val="00B17F0E"/>
    <w:rsid w:val="00B75960"/>
    <w:rsid w:val="00BA00EF"/>
    <w:rsid w:val="00BA7362"/>
    <w:rsid w:val="00BC0DBB"/>
    <w:rsid w:val="00BC0DCF"/>
    <w:rsid w:val="00C00526"/>
    <w:rsid w:val="00C21425"/>
    <w:rsid w:val="00C528F5"/>
    <w:rsid w:val="00C679AA"/>
    <w:rsid w:val="00C75C0D"/>
    <w:rsid w:val="00CA3B01"/>
    <w:rsid w:val="00CC2FCF"/>
    <w:rsid w:val="00CF7CCF"/>
    <w:rsid w:val="00D0004B"/>
    <w:rsid w:val="00D30464"/>
    <w:rsid w:val="00D350A7"/>
    <w:rsid w:val="00D475C4"/>
    <w:rsid w:val="00D539E5"/>
    <w:rsid w:val="00D96C3C"/>
    <w:rsid w:val="00DA79C1"/>
    <w:rsid w:val="00DF1ED6"/>
    <w:rsid w:val="00DF79E4"/>
    <w:rsid w:val="00E024D3"/>
    <w:rsid w:val="00E262DD"/>
    <w:rsid w:val="00EA38DA"/>
    <w:rsid w:val="00EB3EB9"/>
    <w:rsid w:val="00EC2BCC"/>
    <w:rsid w:val="00EE227B"/>
    <w:rsid w:val="00EE47B3"/>
    <w:rsid w:val="00F65221"/>
    <w:rsid w:val="00FF0F6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6A26F070-411D-F043-A17D-AB4A780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371379338" TargetMode="External"/><Relationship Id="rId13" Type="http://schemas.openxmlformats.org/officeDocument/2006/relationships/hyperlink" Target="https://zoom.us/j/96371379338" TargetMode="External"/><Relationship Id="rId18" Type="http://schemas.openxmlformats.org/officeDocument/2006/relationships/hyperlink" Target="https://zoom.us/j/9637137933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cretary@springglenp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6371379338" TargetMode="External"/><Relationship Id="rId17" Type="http://schemas.openxmlformats.org/officeDocument/2006/relationships/hyperlink" Target="https://zoom.us/j/96371379338" TargetMode="External"/><Relationship Id="rId25" Type="http://schemas.openxmlformats.org/officeDocument/2006/relationships/hyperlink" Target="https://www.springglenp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6371379338" TargetMode="External"/><Relationship Id="rId20" Type="http://schemas.openxmlformats.org/officeDocument/2006/relationships/hyperlink" Target="mailto:membership@springglenp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371379338" TargetMode="External"/><Relationship Id="rId24" Type="http://schemas.openxmlformats.org/officeDocument/2006/relationships/hyperlink" Target="mailto:vicepresident@springglenp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371379338" TargetMode="External"/><Relationship Id="rId23" Type="http://schemas.openxmlformats.org/officeDocument/2006/relationships/hyperlink" Target="mailto:fundraising@springglenpt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oom.us/j/96371379338" TargetMode="External"/><Relationship Id="rId19" Type="http://schemas.openxmlformats.org/officeDocument/2006/relationships/hyperlink" Target="mailto:president@springglen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https://zoom.us/j/96371379338" TargetMode="External"/><Relationship Id="rId22" Type="http://schemas.openxmlformats.org/officeDocument/2006/relationships/hyperlink" Target="mailto:treasurer@springglenpta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6FE-8D56-B343-9F62-FC4F09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3</cp:revision>
  <cp:lastPrinted>2022-10-17T17:14:00Z</cp:lastPrinted>
  <dcterms:created xsi:type="dcterms:W3CDTF">2023-01-09T15:26:00Z</dcterms:created>
  <dcterms:modified xsi:type="dcterms:W3CDTF">2023-01-09T19:04:00Z</dcterms:modified>
</cp:coreProperties>
</file>